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0199865F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792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792324">
        <w:rPr>
          <w:rFonts w:ascii="Times New Roman" w:hAnsi="Times New Roman" w:cs="Times New Roman"/>
          <w:b/>
          <w:sz w:val="24"/>
          <w:szCs w:val="24"/>
        </w:rPr>
        <w:t>22</w:t>
      </w:r>
    </w:p>
    <w:p w14:paraId="387E1E8E" w14:textId="5DEE6DF3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="0023052A">
        <w:rPr>
          <w:rFonts w:ascii="Times New Roman" w:hAnsi="Times New Roman" w:cs="Times New Roman"/>
          <w:sz w:val="24"/>
          <w:szCs w:val="24"/>
        </w:rPr>
        <w:t xml:space="preserve">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792324">
        <w:rPr>
          <w:rFonts w:ascii="Times New Roman" w:hAnsi="Times New Roman" w:cs="Times New Roman"/>
          <w:sz w:val="24"/>
          <w:szCs w:val="24"/>
        </w:rPr>
        <w:t>23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79232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23052A">
        <w:rPr>
          <w:rFonts w:ascii="Times New Roman" w:hAnsi="Times New Roman" w:cs="Times New Roman"/>
          <w:sz w:val="24"/>
          <w:szCs w:val="24"/>
        </w:rPr>
        <w:t>21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6515ABC" w14:textId="77777777" w:rsidR="000D57C3" w:rsidRDefault="00115236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 w:rsidRPr="00507B08">
              <w:rPr>
                <w:sz w:val="24"/>
                <w:szCs w:val="24"/>
              </w:rPr>
              <w:t xml:space="preserve"> </w:t>
            </w:r>
            <w:r w:rsidR="00004588">
              <w:rPr>
                <w:i/>
                <w:iCs/>
              </w:rPr>
              <w:t>О</w:t>
            </w:r>
            <w:r w:rsidR="002307F1">
              <w:rPr>
                <w:i/>
                <w:iCs/>
              </w:rPr>
              <w:t xml:space="preserve"> внесении изменений в Решение Муниципального совета</w:t>
            </w:r>
            <w:r w:rsidR="000D57C3">
              <w:rPr>
                <w:i/>
                <w:iCs/>
              </w:rPr>
              <w:t xml:space="preserve"> внутригородского муниципального образования Санкт-Петербурга муниципальный округ Васильевский от 09 апреля 2020 года</w:t>
            </w:r>
          </w:p>
          <w:p w14:paraId="2F8BB787" w14:textId="48EA4283" w:rsidR="00004588" w:rsidRDefault="000D57C3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«О</w:t>
            </w:r>
            <w:r w:rsidR="00004588">
              <w:rPr>
                <w:i/>
                <w:iCs/>
              </w:rPr>
              <w:t>б</w:t>
            </w:r>
            <w:r>
              <w:rPr>
                <w:i/>
                <w:iCs/>
              </w:rPr>
              <w:t xml:space="preserve"> </w:t>
            </w:r>
            <w:r w:rsidR="00004588">
              <w:rPr>
                <w:i/>
                <w:iCs/>
              </w:rPr>
              <w:t>утверждении Порядка принятия решения о применении меры ответственности к депутату</w:t>
            </w:r>
          </w:p>
          <w:p w14:paraId="636E7D78" w14:textId="6E38EC29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ого совета, выборному должностному лицу </w:t>
            </w:r>
            <w:r w:rsidR="002C1081">
              <w:rPr>
                <w:i/>
                <w:iCs/>
              </w:rPr>
              <w:t xml:space="preserve">местного самоуправления </w:t>
            </w:r>
            <w:r>
              <w:rPr>
                <w:i/>
                <w:iCs/>
              </w:rPr>
              <w:t>внутригородского муниципального образования Санкт-Петербурга муниципальный округ Васильевский, представившим недостоверные или неполные сведения о своих доходах, расходах, об имуществе и обязательствах имущественного</w:t>
            </w:r>
            <w:r w:rsidR="001C3B1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характера, а также сведения о доходах, расходах, об имуществе и обязательствах имущественного характера своих супруги (супруга) и</w:t>
            </w:r>
          </w:p>
          <w:p w14:paraId="20D054D7" w14:textId="77777777" w:rsid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есовершеннолетних детей, в случае если искажение этих сведений является</w:t>
            </w:r>
          </w:p>
          <w:p w14:paraId="0CF0A87F" w14:textId="44A8C7BC" w:rsidR="00A56301" w:rsidRPr="00004588" w:rsidRDefault="00004588" w:rsidP="00004588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есущественным</w:t>
            </w:r>
            <w:r w:rsidR="000D57C3">
              <w:rPr>
                <w:i/>
                <w:iCs/>
              </w:rPr>
              <w:t>»</w:t>
            </w:r>
          </w:p>
        </w:tc>
      </w:tr>
    </w:tbl>
    <w:p w14:paraId="5777BA92" w14:textId="77777777" w:rsidR="000E18B9" w:rsidRDefault="000E18B9" w:rsidP="00996F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FC715C8" w14:textId="2ACA6937" w:rsidR="00004588" w:rsidRDefault="006D570B" w:rsidP="00004588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65131B" w:rsidRPr="00004588">
        <w:rPr>
          <w:sz w:val="24"/>
          <w:szCs w:val="24"/>
        </w:rPr>
        <w:t>Закон</w:t>
      </w:r>
      <w:r w:rsidR="0065131B">
        <w:rPr>
          <w:sz w:val="24"/>
          <w:szCs w:val="24"/>
        </w:rPr>
        <w:t xml:space="preserve">ом </w:t>
      </w:r>
      <w:r w:rsidR="0065131B" w:rsidRPr="00004588">
        <w:rPr>
          <w:sz w:val="24"/>
          <w:szCs w:val="24"/>
        </w:rPr>
        <w:t>Санкт-Петербурга от 27.12.2019 № 680-153 «О порядке принятия решения о применении мер ответственности к депутату муниципального совета внутригородского му</w:t>
      </w:r>
      <w:r w:rsidR="005860CE">
        <w:rPr>
          <w:sz w:val="24"/>
          <w:szCs w:val="24"/>
        </w:rPr>
        <w:t>ниципального образования Санкт-</w:t>
      </w:r>
      <w:r w:rsidR="0065131B" w:rsidRPr="00004588">
        <w:rPr>
          <w:sz w:val="24"/>
          <w:szCs w:val="24"/>
        </w:rPr>
        <w:t>Петербурга, члену выборного органа местного самоуправления в</w:t>
      </w:r>
      <w:proofErr w:type="gramStart"/>
      <w:r w:rsidR="0065131B" w:rsidRPr="00004588">
        <w:rPr>
          <w:sz w:val="24"/>
          <w:szCs w:val="24"/>
        </w:rPr>
        <w:t xml:space="preserve"> С</w:t>
      </w:r>
      <w:proofErr w:type="gramEnd"/>
      <w:r w:rsidR="0065131B" w:rsidRPr="00004588">
        <w:rPr>
          <w:sz w:val="24"/>
          <w:szCs w:val="24"/>
        </w:rPr>
        <w:t>анкт- Петербурге, выборному должностному лицу местного самоуправления в Санкт</w:t>
      </w:r>
      <w:r w:rsidR="005860CE">
        <w:rPr>
          <w:sz w:val="24"/>
          <w:szCs w:val="24"/>
        </w:rPr>
        <w:t>-</w:t>
      </w:r>
      <w:r w:rsidR="0065131B" w:rsidRPr="00004588">
        <w:rPr>
          <w:sz w:val="24"/>
          <w:szCs w:val="24"/>
        </w:rPr>
        <w:t>Петербурге»</w:t>
      </w:r>
      <w:r w:rsidR="0065131B">
        <w:rPr>
          <w:sz w:val="24"/>
          <w:szCs w:val="24"/>
        </w:rPr>
        <w:t xml:space="preserve">, </w:t>
      </w:r>
      <w:r>
        <w:rPr>
          <w:sz w:val="24"/>
          <w:szCs w:val="24"/>
        </w:rPr>
        <w:t>частями 10</w:t>
      </w:r>
      <w:r w:rsidR="0065131B">
        <w:rPr>
          <w:sz w:val="24"/>
          <w:szCs w:val="24"/>
        </w:rPr>
        <w:t xml:space="preserve"> и </w:t>
      </w:r>
      <w:r>
        <w:rPr>
          <w:sz w:val="24"/>
          <w:szCs w:val="24"/>
        </w:rPr>
        <w:t>11 статьи 31 Устава внутригородского муниципального образования Санкт-Петербурга муниципальный округ Васильевский,</w:t>
      </w:r>
      <w:r w:rsidR="00004588" w:rsidRPr="00004588">
        <w:rPr>
          <w:sz w:val="24"/>
          <w:szCs w:val="24"/>
        </w:rPr>
        <w:t xml:space="preserve"> Муниципальный совет</w:t>
      </w:r>
      <w:r w:rsidR="00A36332">
        <w:rPr>
          <w:sz w:val="24"/>
          <w:szCs w:val="24"/>
        </w:rPr>
        <w:t xml:space="preserve"> </w:t>
      </w:r>
      <w:r w:rsidR="00A36332" w:rsidRPr="005530BE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004588" w:rsidRPr="00004588">
        <w:rPr>
          <w:sz w:val="24"/>
          <w:szCs w:val="24"/>
        </w:rPr>
        <w:t xml:space="preserve"> </w:t>
      </w:r>
    </w:p>
    <w:p w14:paraId="1DAD1EE7" w14:textId="7F5F2F9E" w:rsidR="005530BE" w:rsidRPr="00004588" w:rsidRDefault="005530BE" w:rsidP="005530BE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14:paraId="1EED2D32" w14:textId="14395FAA" w:rsidR="0088518C" w:rsidRDefault="00004588" w:rsidP="005530BE">
      <w:pPr>
        <w:pStyle w:val="21"/>
        <w:tabs>
          <w:tab w:val="left" w:pos="693"/>
        </w:tabs>
        <w:spacing w:line="240" w:lineRule="auto"/>
        <w:ind w:firstLine="709"/>
        <w:jc w:val="both"/>
        <w:rPr>
          <w:sz w:val="24"/>
          <w:szCs w:val="24"/>
        </w:rPr>
      </w:pPr>
      <w:r w:rsidRPr="005530BE">
        <w:rPr>
          <w:sz w:val="24"/>
          <w:szCs w:val="24"/>
        </w:rPr>
        <w:t xml:space="preserve">1. </w:t>
      </w:r>
      <w:r w:rsidR="0088518C">
        <w:rPr>
          <w:sz w:val="24"/>
          <w:szCs w:val="24"/>
        </w:rPr>
        <w:t xml:space="preserve">Внести следующие изменения в </w:t>
      </w:r>
      <w:r w:rsidRPr="005530BE">
        <w:rPr>
          <w:sz w:val="24"/>
          <w:szCs w:val="24"/>
        </w:rPr>
        <w:t>Порядок принятия решения о применении меры ответственности к депутату Муниципального сов</w:t>
      </w:r>
      <w:bookmarkStart w:id="0" w:name="_GoBack"/>
      <w:bookmarkEnd w:id="0"/>
      <w:r w:rsidRPr="005530BE">
        <w:rPr>
          <w:sz w:val="24"/>
          <w:szCs w:val="24"/>
        </w:rPr>
        <w:t xml:space="preserve">ета, выборному должностному лицу </w:t>
      </w:r>
      <w:r w:rsidR="002C1081">
        <w:rPr>
          <w:sz w:val="24"/>
          <w:szCs w:val="24"/>
        </w:rPr>
        <w:t xml:space="preserve">местного самоуправления </w:t>
      </w:r>
      <w:r w:rsidRPr="005530BE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AB62FE">
        <w:rPr>
          <w:sz w:val="24"/>
          <w:szCs w:val="24"/>
        </w:rPr>
        <w:t>,</w:t>
      </w:r>
      <w:r w:rsidRPr="005530BE">
        <w:rPr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r w:rsidR="0088518C">
        <w:rPr>
          <w:sz w:val="24"/>
          <w:szCs w:val="24"/>
        </w:rPr>
        <w:t>, утвержденный Решением</w:t>
      </w:r>
      <w:r w:rsidR="0088518C" w:rsidRPr="0088518C">
        <w:t xml:space="preserve"> </w:t>
      </w:r>
      <w:r w:rsidR="0088518C" w:rsidRPr="0088518C">
        <w:rPr>
          <w:sz w:val="24"/>
          <w:szCs w:val="24"/>
        </w:rPr>
        <w:t>Муниципального совета внутригородского муниципального образования Санкт-Петербурга муниципальный округ Васильевский от 09 апреля 2020 года</w:t>
      </w:r>
      <w:r w:rsidR="0088518C">
        <w:rPr>
          <w:sz w:val="24"/>
          <w:szCs w:val="24"/>
        </w:rPr>
        <w:t xml:space="preserve"> </w:t>
      </w:r>
      <w:r w:rsidR="0088518C" w:rsidRPr="0088518C">
        <w:rPr>
          <w:sz w:val="24"/>
          <w:szCs w:val="24"/>
        </w:rPr>
        <w:t xml:space="preserve">«Об утверждении Порядка принятия решения о применении меры </w:t>
      </w:r>
      <w:r w:rsidR="0088518C" w:rsidRPr="0088518C">
        <w:rPr>
          <w:sz w:val="24"/>
          <w:szCs w:val="24"/>
        </w:rPr>
        <w:lastRenderedPageBreak/>
        <w:t>ответственности к депутату</w:t>
      </w:r>
      <w:r w:rsidR="0088518C">
        <w:rPr>
          <w:sz w:val="24"/>
          <w:szCs w:val="24"/>
        </w:rPr>
        <w:t xml:space="preserve"> </w:t>
      </w:r>
      <w:r w:rsidR="0088518C" w:rsidRPr="0088518C">
        <w:rPr>
          <w:sz w:val="24"/>
          <w:szCs w:val="24"/>
        </w:rPr>
        <w:t>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Васильевский, представившим недостоверные или неполные сведения о своих доходах, расходах, об имуществе и обязательствах имущественного</w:t>
      </w:r>
      <w:r w:rsidR="0088518C">
        <w:rPr>
          <w:sz w:val="24"/>
          <w:szCs w:val="24"/>
        </w:rPr>
        <w:t xml:space="preserve"> </w:t>
      </w:r>
      <w:r w:rsidR="0088518C" w:rsidRPr="0088518C">
        <w:rPr>
          <w:sz w:val="24"/>
          <w:szCs w:val="24"/>
        </w:rPr>
        <w:t>характера, а также сведения о доходах, расходах, об имуществе и обязательствах имущественного характера своих супруги (супруга) и</w:t>
      </w:r>
      <w:r w:rsidR="0088518C">
        <w:rPr>
          <w:sz w:val="24"/>
          <w:szCs w:val="24"/>
        </w:rPr>
        <w:t xml:space="preserve"> </w:t>
      </w:r>
      <w:r w:rsidR="0088518C" w:rsidRPr="0088518C">
        <w:rPr>
          <w:sz w:val="24"/>
          <w:szCs w:val="24"/>
        </w:rPr>
        <w:t>несовершеннолетних детей, в случае если искажение этих сведений является</w:t>
      </w:r>
      <w:r w:rsidR="0088518C">
        <w:rPr>
          <w:sz w:val="24"/>
          <w:szCs w:val="24"/>
        </w:rPr>
        <w:t xml:space="preserve"> </w:t>
      </w:r>
      <w:r w:rsidR="0088518C" w:rsidRPr="0088518C">
        <w:rPr>
          <w:sz w:val="24"/>
          <w:szCs w:val="24"/>
        </w:rPr>
        <w:t>несущественным»</w:t>
      </w:r>
      <w:r w:rsidR="0088518C">
        <w:rPr>
          <w:sz w:val="24"/>
          <w:szCs w:val="24"/>
        </w:rPr>
        <w:t xml:space="preserve"> </w:t>
      </w:r>
      <w:r w:rsidRPr="005530BE">
        <w:rPr>
          <w:sz w:val="24"/>
          <w:szCs w:val="24"/>
        </w:rPr>
        <w:t>(далее - Порядок)</w:t>
      </w:r>
      <w:r w:rsidR="0088518C">
        <w:rPr>
          <w:sz w:val="24"/>
          <w:szCs w:val="24"/>
        </w:rPr>
        <w:t>:</w:t>
      </w:r>
    </w:p>
    <w:p w14:paraId="54E25228" w14:textId="77777777" w:rsidR="00B50A3A" w:rsidRDefault="00B90F10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50A3A">
        <w:rPr>
          <w:rFonts w:ascii="Times New Roman" w:hAnsi="Times New Roman" w:cs="Times New Roman"/>
          <w:sz w:val="24"/>
          <w:szCs w:val="24"/>
        </w:rPr>
        <w:t xml:space="preserve">Пункт 2 Порядка дополнить подпунктами 4 и 5 следующего содержания: </w:t>
      </w:r>
    </w:p>
    <w:p w14:paraId="7BDBF751" w14:textId="4597753B" w:rsidR="006572F6" w:rsidRPr="006572F6" w:rsidRDefault="00B50A3A" w:rsidP="0065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572F6" w:rsidRPr="006572F6">
        <w:rPr>
          <w:rFonts w:ascii="Times New Roman" w:hAnsi="Times New Roman" w:cs="Times New Roman"/>
          <w:sz w:val="24"/>
          <w:szCs w:val="24"/>
        </w:rPr>
        <w:t xml:space="preserve">4) запрет занимать должности в </w:t>
      </w:r>
      <w:r w:rsidR="006572F6">
        <w:rPr>
          <w:rFonts w:ascii="Times New Roman" w:hAnsi="Times New Roman" w:cs="Times New Roman"/>
          <w:sz w:val="24"/>
          <w:szCs w:val="24"/>
        </w:rPr>
        <w:t xml:space="preserve">Муниципальном совете муниципального образования </w:t>
      </w:r>
      <w:r w:rsidR="006572F6" w:rsidRPr="006572F6">
        <w:rPr>
          <w:rFonts w:ascii="Times New Roman" w:hAnsi="Times New Roman" w:cs="Times New Roman"/>
          <w:sz w:val="24"/>
          <w:szCs w:val="24"/>
        </w:rPr>
        <w:t>до прекращения срока его полномочий;</w:t>
      </w:r>
    </w:p>
    <w:p w14:paraId="40ABE020" w14:textId="3C34EC8D" w:rsidR="006572F6" w:rsidRDefault="006572F6" w:rsidP="0065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2F6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76015E5" w14:textId="3C3FA39F" w:rsidR="006572F6" w:rsidRDefault="006572F6" w:rsidP="0065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5983">
        <w:rPr>
          <w:rFonts w:ascii="Times New Roman" w:hAnsi="Times New Roman" w:cs="Times New Roman"/>
          <w:sz w:val="24"/>
          <w:szCs w:val="24"/>
        </w:rPr>
        <w:t>В пункте 6 Порядка слова «</w:t>
      </w:r>
      <w:r w:rsidR="007F5983" w:rsidRPr="007F5983">
        <w:rPr>
          <w:rFonts w:ascii="Times New Roman" w:hAnsi="Times New Roman" w:cs="Times New Roman"/>
          <w:sz w:val="24"/>
          <w:szCs w:val="24"/>
        </w:rPr>
        <w:t>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</w:t>
      </w:r>
      <w:r w:rsidR="007F5983">
        <w:rPr>
          <w:rFonts w:ascii="Times New Roman" w:hAnsi="Times New Roman" w:cs="Times New Roman"/>
          <w:sz w:val="24"/>
          <w:szCs w:val="24"/>
        </w:rPr>
        <w:t>» исключить;</w:t>
      </w:r>
    </w:p>
    <w:p w14:paraId="34FF2BCA" w14:textId="1CAD0707" w:rsidR="007F5983" w:rsidRDefault="007F5983" w:rsidP="0065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дпункты 5</w:t>
      </w:r>
      <w:r w:rsidR="00FC5EC6">
        <w:rPr>
          <w:rFonts w:ascii="Times New Roman" w:hAnsi="Times New Roman" w:cs="Times New Roman"/>
          <w:sz w:val="24"/>
          <w:szCs w:val="24"/>
        </w:rPr>
        <w:t xml:space="preserve"> и 6 пункта 8 Порядка исключить.</w:t>
      </w:r>
    </w:p>
    <w:p w14:paraId="3101E692" w14:textId="14FB7163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4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D07AF2" w:rsidRPr="00B26443">
        <w:rPr>
          <w:rFonts w:ascii="Times New Roman" w:hAnsi="Times New Roman" w:cs="Times New Roman"/>
          <w:sz w:val="24"/>
          <w:szCs w:val="24"/>
        </w:rPr>
        <w:t>с момента принятия</w:t>
      </w:r>
      <w:r w:rsidRPr="00B26443">
        <w:rPr>
          <w:rFonts w:ascii="Times New Roman" w:hAnsi="Times New Roman" w:cs="Times New Roman"/>
          <w:sz w:val="24"/>
          <w:szCs w:val="24"/>
        </w:rPr>
        <w:t>.</w:t>
      </w:r>
    </w:p>
    <w:p w14:paraId="30F72EBB" w14:textId="77777777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</w:t>
      </w:r>
    </w:p>
    <w:p w14:paraId="15C87E8C" w14:textId="77777777" w:rsidR="00004588" w:rsidRPr="005530BE" w:rsidRDefault="00004588" w:rsidP="005530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52D7D8B3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2474"/>
        <w:gridCol w:w="2666"/>
      </w:tblGrid>
      <w:tr w:rsidR="00004588" w:rsidRPr="005530BE" w14:paraId="1D205EDA" w14:textId="77777777" w:rsidTr="00FD4B0C">
        <w:tc>
          <w:tcPr>
            <w:tcW w:w="4668" w:type="dxa"/>
            <w:hideMark/>
          </w:tcPr>
          <w:p w14:paraId="3DA12A7D" w14:textId="77777777" w:rsidR="00004588" w:rsidRPr="005530BE" w:rsidRDefault="00004588">
            <w:pPr>
              <w:pStyle w:val="21"/>
              <w:spacing w:line="240" w:lineRule="exact"/>
            </w:pPr>
            <w:r w:rsidRPr="005530BE">
              <w:t>Глава муниципального образования,</w:t>
            </w:r>
          </w:p>
          <w:p w14:paraId="2EBDE62D" w14:textId="77777777" w:rsidR="00DC4F62" w:rsidRDefault="00004588">
            <w:pPr>
              <w:pStyle w:val="21"/>
              <w:spacing w:line="240" w:lineRule="exact"/>
            </w:pPr>
            <w:r w:rsidRPr="005530BE">
              <w:t xml:space="preserve">исполняющий полномочия </w:t>
            </w:r>
          </w:p>
          <w:p w14:paraId="57D56AFA" w14:textId="2456FC21" w:rsidR="00004588" w:rsidRPr="005530BE" w:rsidRDefault="00004588" w:rsidP="00DC4F62">
            <w:pPr>
              <w:pStyle w:val="21"/>
              <w:spacing w:line="240" w:lineRule="exact"/>
            </w:pPr>
            <w:r w:rsidRPr="005530BE">
              <w:t>председателя</w:t>
            </w:r>
            <w:r w:rsidR="00DC4F62">
              <w:t xml:space="preserve"> </w:t>
            </w:r>
            <w:r w:rsidRPr="005530BE">
              <w:t>Муниципального совета</w:t>
            </w:r>
            <w:r w:rsidRPr="005530BE">
              <w:tab/>
            </w:r>
          </w:p>
        </w:tc>
        <w:tc>
          <w:tcPr>
            <w:tcW w:w="2693" w:type="dxa"/>
          </w:tcPr>
          <w:p w14:paraId="3175E325" w14:textId="77777777" w:rsidR="00004588" w:rsidRPr="005530BE" w:rsidRDefault="00004588">
            <w:pPr>
              <w:pStyle w:val="21"/>
              <w:shd w:val="clear" w:color="auto" w:fill="auto"/>
              <w:spacing w:line="240" w:lineRule="exact"/>
            </w:pPr>
          </w:p>
        </w:tc>
        <w:tc>
          <w:tcPr>
            <w:tcW w:w="2816" w:type="dxa"/>
          </w:tcPr>
          <w:p w14:paraId="1297D29E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 xml:space="preserve">             </w:t>
            </w:r>
          </w:p>
          <w:p w14:paraId="6577B882" w14:textId="77777777" w:rsidR="00004588" w:rsidRPr="005530BE" w:rsidRDefault="00004588">
            <w:pPr>
              <w:pStyle w:val="21"/>
              <w:spacing w:line="240" w:lineRule="exact"/>
            </w:pPr>
          </w:p>
          <w:p w14:paraId="3CEE4D83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>И.С. Фигурин</w:t>
            </w:r>
          </w:p>
        </w:tc>
      </w:tr>
    </w:tbl>
    <w:p w14:paraId="7DE396E0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  <w:lang w:bidi="ru-RU"/>
        </w:rPr>
      </w:pPr>
    </w:p>
    <w:p w14:paraId="1F200CBB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2B95376E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167C341B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5E7ABAD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13B1EAB6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2B85F9F2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sectPr w:rsidR="00004588" w:rsidRPr="005530BE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69"/>
    <w:rsid w:val="0000050A"/>
    <w:rsid w:val="00001C70"/>
    <w:rsid w:val="00001E40"/>
    <w:rsid w:val="00001F3F"/>
    <w:rsid w:val="00004346"/>
    <w:rsid w:val="00004588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5C6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28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7C3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14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5D70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736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183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52A"/>
    <w:rsid w:val="002307F1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3EE3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10C"/>
    <w:rsid w:val="002A06C4"/>
    <w:rsid w:val="002A1E9F"/>
    <w:rsid w:val="002A20DB"/>
    <w:rsid w:val="002A2F8F"/>
    <w:rsid w:val="002A58C8"/>
    <w:rsid w:val="002A5F43"/>
    <w:rsid w:val="002A7E67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081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5CBE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E4D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0F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8B4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30BE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0CE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A1F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2108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131B"/>
    <w:rsid w:val="00653014"/>
    <w:rsid w:val="00653C98"/>
    <w:rsid w:val="00653FE9"/>
    <w:rsid w:val="00654D6D"/>
    <w:rsid w:val="00655147"/>
    <w:rsid w:val="006551DD"/>
    <w:rsid w:val="0065575D"/>
    <w:rsid w:val="00655F86"/>
    <w:rsid w:val="00656AFE"/>
    <w:rsid w:val="006572F6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3C0A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1CED"/>
    <w:rsid w:val="006A2015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570B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5AA0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B5D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73D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2D90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24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6328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56D9"/>
    <w:rsid w:val="007E62E4"/>
    <w:rsid w:val="007E6573"/>
    <w:rsid w:val="007E65AC"/>
    <w:rsid w:val="007E6749"/>
    <w:rsid w:val="007E683B"/>
    <w:rsid w:val="007E691C"/>
    <w:rsid w:val="007E6FD8"/>
    <w:rsid w:val="007E6FE0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222"/>
    <w:rsid w:val="007F5413"/>
    <w:rsid w:val="007F5911"/>
    <w:rsid w:val="007F5983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07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18C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1D6"/>
    <w:rsid w:val="008963BD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3F9B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2F2F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83E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39D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6332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6CFE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2FE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25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9CA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443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1A16"/>
    <w:rsid w:val="00B43C00"/>
    <w:rsid w:val="00B4630F"/>
    <w:rsid w:val="00B46542"/>
    <w:rsid w:val="00B46653"/>
    <w:rsid w:val="00B478C8"/>
    <w:rsid w:val="00B507CC"/>
    <w:rsid w:val="00B50A3A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0F10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1CD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6F27"/>
    <w:rsid w:val="00C377EB"/>
    <w:rsid w:val="00C37F47"/>
    <w:rsid w:val="00C4088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34D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4822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45A0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07AF2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07D1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824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4F6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D7444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B2C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2E50"/>
    <w:rsid w:val="00E548F1"/>
    <w:rsid w:val="00E54F7B"/>
    <w:rsid w:val="00E54FBF"/>
    <w:rsid w:val="00E554AF"/>
    <w:rsid w:val="00E56B4E"/>
    <w:rsid w:val="00E57E04"/>
    <w:rsid w:val="00E600CA"/>
    <w:rsid w:val="00E6021C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04A1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334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4798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5C34"/>
    <w:rsid w:val="00FC5EC6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3DEB"/>
    <w:rsid w:val="00FD41F7"/>
    <w:rsid w:val="00FD4B0C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8DD2-7FA6-4CED-A911-FEB78A2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0-03-10T08:53:00Z</cp:lastPrinted>
  <dcterms:created xsi:type="dcterms:W3CDTF">2021-11-18T11:13:00Z</dcterms:created>
  <dcterms:modified xsi:type="dcterms:W3CDTF">2021-11-19T07:32:00Z</dcterms:modified>
</cp:coreProperties>
</file>